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F74E4" w14:textId="7C59E5A6" w:rsidR="008E08ED" w:rsidRPr="008E08ED" w:rsidRDefault="008E08ED" w:rsidP="008E08ED">
      <w:pPr>
        <w:jc w:val="center"/>
        <w:rPr>
          <w:b/>
          <w:bCs/>
          <w:lang w:val="en-US"/>
        </w:rPr>
      </w:pPr>
      <w:r w:rsidRPr="008E08ED">
        <w:rPr>
          <w:b/>
          <w:bCs/>
          <w:lang w:val="pt-BR"/>
        </w:rPr>
        <w:t xml:space="preserve">3-Year </w:t>
      </w:r>
      <w:r w:rsidRPr="008E08ED">
        <w:rPr>
          <w:b/>
          <w:bCs/>
          <w:lang w:val="en-US"/>
        </w:rPr>
        <w:t>Agreement Application</w:t>
      </w:r>
    </w:p>
    <w:p w14:paraId="7E3816C0" w14:textId="0A852A94" w:rsidR="008E08ED" w:rsidRPr="008E08ED" w:rsidRDefault="008E08ED" w:rsidP="008E08ED">
      <w:pPr>
        <w:jc w:val="center"/>
        <w:rPr>
          <w:b/>
          <w:bCs/>
          <w:lang w:val="en-US"/>
        </w:rPr>
      </w:pPr>
      <w:r w:rsidRPr="008E08ED">
        <w:rPr>
          <w:b/>
          <w:bCs/>
          <w:lang w:val="en-US"/>
        </w:rPr>
        <w:t>*</w:t>
      </w:r>
      <w:r>
        <w:rPr>
          <w:b/>
          <w:bCs/>
          <w:lang w:val="en-US"/>
        </w:rPr>
        <w:t xml:space="preserve">Insert </w:t>
      </w:r>
      <w:r w:rsidRPr="008E08ED">
        <w:rPr>
          <w:b/>
          <w:bCs/>
          <w:lang w:val="en-US"/>
        </w:rPr>
        <w:t>Country*</w:t>
      </w:r>
    </w:p>
    <w:tbl>
      <w:tblPr>
        <w:tblStyle w:val="a4"/>
        <w:tblW w:w="9812" w:type="dxa"/>
        <w:tblInd w:w="-99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120"/>
        <w:gridCol w:w="6125"/>
      </w:tblGrid>
      <w:tr w:rsidR="00FA00D3" w:rsidRPr="00454031" w14:paraId="1D3B9B25" w14:textId="77777777" w:rsidTr="0009572E">
        <w:tc>
          <w:tcPr>
            <w:tcW w:w="567" w:type="dxa"/>
          </w:tcPr>
          <w:p w14:paraId="3127DF9A" w14:textId="23140254" w:rsidR="00FA00D3" w:rsidRPr="00E34034" w:rsidRDefault="00FA00D3" w:rsidP="008E08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14:paraId="1EB52D68" w14:textId="4FD4126A" w:rsidR="00FA00D3" w:rsidRPr="00E34034" w:rsidRDefault="00FA00D3" w:rsidP="00FA00D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</w:pPr>
            <w:r w:rsidRPr="00FA00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The full official name of the applying entity</w:t>
            </w:r>
          </w:p>
        </w:tc>
        <w:tc>
          <w:tcPr>
            <w:tcW w:w="6125" w:type="dxa"/>
            <w:tcBorders>
              <w:left w:val="single" w:sz="4" w:space="0" w:color="auto"/>
            </w:tcBorders>
          </w:tcPr>
          <w:p w14:paraId="279BC0AE" w14:textId="77777777" w:rsidR="00FA00D3" w:rsidRPr="00E34034" w:rsidRDefault="00FA00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A00D3" w:rsidRPr="00454031" w14:paraId="3101E465" w14:textId="77777777" w:rsidTr="0009572E">
        <w:tc>
          <w:tcPr>
            <w:tcW w:w="567" w:type="dxa"/>
          </w:tcPr>
          <w:p w14:paraId="3223E58D" w14:textId="7D783538" w:rsidR="00FA00D3" w:rsidRPr="00E34034" w:rsidRDefault="00FA00D3" w:rsidP="008E08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14:paraId="76341DAE" w14:textId="77777777" w:rsidR="00FA00D3" w:rsidRPr="00E34034" w:rsidRDefault="00FA00D3" w:rsidP="00FA00D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</w:pPr>
            <w:r w:rsidRPr="00FA00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 xml:space="preserve">Short name of the applying entity </w:t>
            </w:r>
          </w:p>
          <w:p w14:paraId="12BB9C4E" w14:textId="592EDF29" w:rsidR="00FA00D3" w:rsidRPr="00E34034" w:rsidRDefault="00FA00D3" w:rsidP="00FA00D3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0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(to be used in promotional materials)</w:t>
            </w:r>
          </w:p>
        </w:tc>
        <w:tc>
          <w:tcPr>
            <w:tcW w:w="6125" w:type="dxa"/>
            <w:tcBorders>
              <w:left w:val="single" w:sz="4" w:space="0" w:color="auto"/>
            </w:tcBorders>
          </w:tcPr>
          <w:p w14:paraId="42682936" w14:textId="77777777" w:rsidR="00FA00D3" w:rsidRPr="00E34034" w:rsidRDefault="00FA00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A00D3" w:rsidRPr="00454031" w14:paraId="5EA31999" w14:textId="77777777" w:rsidTr="0009572E">
        <w:tc>
          <w:tcPr>
            <w:tcW w:w="567" w:type="dxa"/>
          </w:tcPr>
          <w:p w14:paraId="38A1ADBD" w14:textId="67C14B72" w:rsidR="00FA00D3" w:rsidRPr="00E34034" w:rsidRDefault="00FA00D3" w:rsidP="008E08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14:paraId="30A3C01F" w14:textId="15D3490C" w:rsidR="00FA00D3" w:rsidRPr="00E34034" w:rsidRDefault="00FA00D3" w:rsidP="00FA00D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</w:pPr>
            <w:r w:rsidRPr="00FA00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Contact details of the applying entity</w:t>
            </w:r>
          </w:p>
        </w:tc>
        <w:tc>
          <w:tcPr>
            <w:tcW w:w="6125" w:type="dxa"/>
            <w:tcBorders>
              <w:left w:val="single" w:sz="4" w:space="0" w:color="auto"/>
            </w:tcBorders>
          </w:tcPr>
          <w:p w14:paraId="150E3F67" w14:textId="77777777" w:rsidR="00FA00D3" w:rsidRPr="00E34034" w:rsidRDefault="00FA00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4034" w:rsidRPr="00454031" w14:paraId="071CA667" w14:textId="77777777" w:rsidTr="00C41091">
        <w:tc>
          <w:tcPr>
            <w:tcW w:w="567" w:type="dxa"/>
          </w:tcPr>
          <w:p w14:paraId="7B18FEBF" w14:textId="51AA1C7E" w:rsidR="00E34034" w:rsidRPr="00E34034" w:rsidRDefault="00E34034" w:rsidP="008E08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245" w:type="dxa"/>
            <w:gridSpan w:val="2"/>
            <w:shd w:val="clear" w:color="auto" w:fill="D9D9D9" w:themeFill="background1" w:themeFillShade="D9"/>
          </w:tcPr>
          <w:p w14:paraId="286007EC" w14:textId="33F786D0" w:rsidR="00E34034" w:rsidRPr="00E34034" w:rsidRDefault="00E34034" w:rsidP="00E340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0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Contact information of the Head of the organi</w:t>
            </w:r>
            <w:r w:rsidRPr="00E3403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z</w:t>
            </w:r>
            <w:r w:rsidRPr="00FA00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ation</w:t>
            </w:r>
          </w:p>
        </w:tc>
      </w:tr>
      <w:tr w:rsidR="00FA00D3" w:rsidRPr="00E34034" w14:paraId="5CD3144E" w14:textId="77777777" w:rsidTr="0009572E">
        <w:tc>
          <w:tcPr>
            <w:tcW w:w="567" w:type="dxa"/>
          </w:tcPr>
          <w:p w14:paraId="448B71CF" w14:textId="72822D68" w:rsidR="00FA00D3" w:rsidRPr="00E34034" w:rsidRDefault="008E08ED" w:rsidP="008E08E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14:paraId="712883B3" w14:textId="2229FD26" w:rsidR="00E34034" w:rsidRPr="00E34034" w:rsidRDefault="00E34034" w:rsidP="008E08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ull name </w:t>
            </w:r>
          </w:p>
        </w:tc>
        <w:tc>
          <w:tcPr>
            <w:tcW w:w="6125" w:type="dxa"/>
            <w:tcBorders>
              <w:left w:val="single" w:sz="4" w:space="0" w:color="auto"/>
            </w:tcBorders>
          </w:tcPr>
          <w:p w14:paraId="3A515267" w14:textId="77777777" w:rsidR="00FA00D3" w:rsidRPr="00E34034" w:rsidRDefault="00FA00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08ED" w:rsidRPr="00E34034" w14:paraId="19362943" w14:textId="77777777" w:rsidTr="0009572E">
        <w:tc>
          <w:tcPr>
            <w:tcW w:w="567" w:type="dxa"/>
          </w:tcPr>
          <w:p w14:paraId="72AF3C2D" w14:textId="4A0700F3" w:rsidR="008E08ED" w:rsidRPr="00E34034" w:rsidRDefault="008E08ED" w:rsidP="008E08E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14:paraId="47A47DAA" w14:textId="018932D0" w:rsidR="008E08ED" w:rsidRPr="00E34034" w:rsidRDefault="008E08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 address</w:t>
            </w:r>
          </w:p>
        </w:tc>
        <w:tc>
          <w:tcPr>
            <w:tcW w:w="6125" w:type="dxa"/>
            <w:tcBorders>
              <w:left w:val="single" w:sz="4" w:space="0" w:color="auto"/>
            </w:tcBorders>
          </w:tcPr>
          <w:p w14:paraId="0C75AB38" w14:textId="77777777" w:rsidR="008E08ED" w:rsidRPr="00E34034" w:rsidRDefault="008E08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08ED" w:rsidRPr="00E34034" w14:paraId="1F38378E" w14:textId="77777777" w:rsidTr="0009572E">
        <w:tc>
          <w:tcPr>
            <w:tcW w:w="567" w:type="dxa"/>
          </w:tcPr>
          <w:p w14:paraId="492D485B" w14:textId="141E40A3" w:rsidR="008E08ED" w:rsidRPr="00E34034" w:rsidRDefault="008E08ED" w:rsidP="008E08E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14:paraId="693D9F5A" w14:textId="4EDAAF4E" w:rsidR="008E08ED" w:rsidRPr="00E34034" w:rsidRDefault="008E08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 number(s)</w:t>
            </w:r>
          </w:p>
        </w:tc>
        <w:tc>
          <w:tcPr>
            <w:tcW w:w="6125" w:type="dxa"/>
            <w:tcBorders>
              <w:left w:val="single" w:sz="4" w:space="0" w:color="auto"/>
            </w:tcBorders>
          </w:tcPr>
          <w:p w14:paraId="7C1726CB" w14:textId="77777777" w:rsidR="008E08ED" w:rsidRPr="00E34034" w:rsidRDefault="008E08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4034" w:rsidRPr="00454031" w14:paraId="32EA8EBB" w14:textId="77777777" w:rsidTr="00C41091">
        <w:tc>
          <w:tcPr>
            <w:tcW w:w="567" w:type="dxa"/>
            <w:shd w:val="clear" w:color="auto" w:fill="auto"/>
          </w:tcPr>
          <w:p w14:paraId="11909B55" w14:textId="68A8CD94" w:rsidR="00E34034" w:rsidRPr="008E08ED" w:rsidRDefault="00E34034" w:rsidP="008E08ED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8E0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245" w:type="dxa"/>
            <w:gridSpan w:val="2"/>
            <w:shd w:val="clear" w:color="auto" w:fill="D9D9D9" w:themeFill="background1" w:themeFillShade="D9"/>
          </w:tcPr>
          <w:p w14:paraId="3CDE302A" w14:textId="60E9B283" w:rsidR="00E34034" w:rsidRPr="008E08ED" w:rsidRDefault="00E34034" w:rsidP="00E3403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FA00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lightGray"/>
                <w:lang w:val="en-US" w:eastAsia="ru-RU"/>
              </w:rPr>
              <w:t>Contact information of the Coordinator (the contact person)</w:t>
            </w:r>
          </w:p>
        </w:tc>
      </w:tr>
      <w:tr w:rsidR="00FA00D3" w:rsidRPr="00E34034" w14:paraId="10820BDB" w14:textId="77777777" w:rsidTr="0009572E">
        <w:tc>
          <w:tcPr>
            <w:tcW w:w="567" w:type="dxa"/>
          </w:tcPr>
          <w:p w14:paraId="6C4433FA" w14:textId="4C5ED6FE" w:rsidR="008E08ED" w:rsidRPr="00E34034" w:rsidRDefault="008E08ED" w:rsidP="008E08E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14:paraId="6B725CBF" w14:textId="5D060E48" w:rsidR="00FA00D3" w:rsidRPr="00E34034" w:rsidRDefault="00E34034" w:rsidP="008E08E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</w:pPr>
            <w:r w:rsidRPr="00FA00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Full name</w:t>
            </w:r>
          </w:p>
        </w:tc>
        <w:tc>
          <w:tcPr>
            <w:tcW w:w="6125" w:type="dxa"/>
            <w:tcBorders>
              <w:left w:val="single" w:sz="4" w:space="0" w:color="auto"/>
            </w:tcBorders>
          </w:tcPr>
          <w:p w14:paraId="1D5CE9CC" w14:textId="5BF5171B" w:rsidR="00FA00D3" w:rsidRPr="00E34034" w:rsidRDefault="00FA00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08ED" w:rsidRPr="00E34034" w14:paraId="06BC9045" w14:textId="77777777" w:rsidTr="0009572E">
        <w:tc>
          <w:tcPr>
            <w:tcW w:w="567" w:type="dxa"/>
          </w:tcPr>
          <w:p w14:paraId="6465C8C7" w14:textId="2938ADFD" w:rsidR="008E08ED" w:rsidRPr="00E34034" w:rsidRDefault="008E08ED" w:rsidP="008E08E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14:paraId="2FD46837" w14:textId="591917B2" w:rsidR="008E08ED" w:rsidRPr="00E34034" w:rsidRDefault="008E08ED" w:rsidP="00E3403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</w:pPr>
            <w:r w:rsidRPr="00FA00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Email address</w:t>
            </w:r>
          </w:p>
        </w:tc>
        <w:tc>
          <w:tcPr>
            <w:tcW w:w="6125" w:type="dxa"/>
            <w:tcBorders>
              <w:left w:val="single" w:sz="4" w:space="0" w:color="auto"/>
            </w:tcBorders>
          </w:tcPr>
          <w:p w14:paraId="02AECB5E" w14:textId="77777777" w:rsidR="008E08ED" w:rsidRPr="00E34034" w:rsidRDefault="008E08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08ED" w:rsidRPr="00E34034" w14:paraId="109A212A" w14:textId="77777777" w:rsidTr="0009572E">
        <w:tc>
          <w:tcPr>
            <w:tcW w:w="567" w:type="dxa"/>
          </w:tcPr>
          <w:p w14:paraId="2E625615" w14:textId="6F5BAC16" w:rsidR="008E08ED" w:rsidRPr="00E34034" w:rsidRDefault="008E08ED" w:rsidP="008E08E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14:paraId="0D8D2DA9" w14:textId="11D1D4D2" w:rsidR="008E08ED" w:rsidRPr="00E34034" w:rsidRDefault="008E08ED" w:rsidP="00E3403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</w:pPr>
            <w:r w:rsidRPr="00FA00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Phone number</w:t>
            </w:r>
            <w:r w:rsidRPr="00E3403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(s)</w:t>
            </w:r>
          </w:p>
        </w:tc>
        <w:tc>
          <w:tcPr>
            <w:tcW w:w="6125" w:type="dxa"/>
            <w:tcBorders>
              <w:left w:val="single" w:sz="4" w:space="0" w:color="auto"/>
            </w:tcBorders>
          </w:tcPr>
          <w:p w14:paraId="7C1D718D" w14:textId="77777777" w:rsidR="008E08ED" w:rsidRPr="00E34034" w:rsidRDefault="008E08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73A0F7E" w14:textId="13EDF952" w:rsidR="0009572E" w:rsidRDefault="0009572E">
      <w:pPr>
        <w:rPr>
          <w:rFonts w:ascii="Times New Roman" w:hAnsi="Times New Roman" w:cs="Times New Roman"/>
          <w:sz w:val="24"/>
          <w:szCs w:val="24"/>
        </w:rPr>
      </w:pPr>
    </w:p>
    <w:p w14:paraId="2B8278B6" w14:textId="77777777" w:rsidR="0009572E" w:rsidRDefault="00095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4"/>
        <w:tblW w:w="9812" w:type="dxa"/>
        <w:tblInd w:w="-99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120"/>
        <w:gridCol w:w="6125"/>
      </w:tblGrid>
      <w:tr w:rsidR="0009572E" w:rsidRPr="00454031" w14:paraId="12AD885F" w14:textId="77777777" w:rsidTr="003E41DC">
        <w:tc>
          <w:tcPr>
            <w:tcW w:w="567" w:type="dxa"/>
            <w:shd w:val="clear" w:color="auto" w:fill="auto"/>
          </w:tcPr>
          <w:p w14:paraId="475DA141" w14:textId="77777777" w:rsidR="0009572E" w:rsidRPr="00E34034" w:rsidRDefault="0009572E" w:rsidP="003E41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9245" w:type="dxa"/>
            <w:gridSpan w:val="2"/>
            <w:shd w:val="clear" w:color="auto" w:fill="D9D9D9" w:themeFill="background1" w:themeFillShade="D9"/>
          </w:tcPr>
          <w:p w14:paraId="6E000ADC" w14:textId="77777777" w:rsidR="0009572E" w:rsidRPr="00E34034" w:rsidRDefault="0009572E" w:rsidP="003E41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val="en-US" w:eastAsia="ru-RU"/>
              </w:rPr>
              <w:t>Detailed description of the selection process</w:t>
            </w:r>
          </w:p>
        </w:tc>
      </w:tr>
      <w:tr w:rsidR="0009572E" w:rsidRPr="00454031" w14:paraId="70C340C6" w14:textId="77777777" w:rsidTr="0009572E">
        <w:tc>
          <w:tcPr>
            <w:tcW w:w="567" w:type="dxa"/>
          </w:tcPr>
          <w:p w14:paraId="26554E19" w14:textId="77777777" w:rsidR="0009572E" w:rsidRPr="00E34034" w:rsidRDefault="0009572E" w:rsidP="003E41D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14:paraId="31A1E7A7" w14:textId="77777777" w:rsidR="0009572E" w:rsidRPr="00E34034" w:rsidRDefault="0009572E" w:rsidP="003E41DC">
            <w:pPr>
              <w:shd w:val="clear" w:color="auto" w:fill="FFFFFF"/>
              <w:spacing w:after="1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340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fficial name of the competition</w:t>
            </w:r>
          </w:p>
        </w:tc>
        <w:tc>
          <w:tcPr>
            <w:tcW w:w="6125" w:type="dxa"/>
            <w:tcBorders>
              <w:left w:val="single" w:sz="4" w:space="0" w:color="auto"/>
            </w:tcBorders>
          </w:tcPr>
          <w:p w14:paraId="2B40D1F4" w14:textId="77777777" w:rsidR="0009572E" w:rsidRPr="00E34034" w:rsidRDefault="0009572E" w:rsidP="003E41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572E" w:rsidRPr="00E34034" w14:paraId="12C8B834" w14:textId="77777777" w:rsidTr="0009572E">
        <w:tc>
          <w:tcPr>
            <w:tcW w:w="567" w:type="dxa"/>
          </w:tcPr>
          <w:p w14:paraId="0D98E28B" w14:textId="77777777" w:rsidR="0009572E" w:rsidRPr="00E34034" w:rsidRDefault="0009572E" w:rsidP="003E41D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14:paraId="3D37B6A7" w14:textId="77777777" w:rsidR="0009572E" w:rsidRPr="00E34034" w:rsidRDefault="0009572E" w:rsidP="003E41DC">
            <w:pPr>
              <w:shd w:val="clear" w:color="auto" w:fill="FFFFFF"/>
              <w:spacing w:after="12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340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nguage of the competition</w:t>
            </w:r>
          </w:p>
        </w:tc>
        <w:tc>
          <w:tcPr>
            <w:tcW w:w="6125" w:type="dxa"/>
            <w:tcBorders>
              <w:left w:val="single" w:sz="4" w:space="0" w:color="auto"/>
            </w:tcBorders>
          </w:tcPr>
          <w:p w14:paraId="1D66FB70" w14:textId="77777777" w:rsidR="0009572E" w:rsidRPr="00E34034" w:rsidRDefault="0009572E" w:rsidP="003E41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572E" w:rsidRPr="00454031" w14:paraId="1E985432" w14:textId="77777777" w:rsidTr="0009572E">
        <w:tc>
          <w:tcPr>
            <w:tcW w:w="567" w:type="dxa"/>
          </w:tcPr>
          <w:p w14:paraId="394F656D" w14:textId="77777777" w:rsidR="0009572E" w:rsidRPr="00E34034" w:rsidRDefault="0009572E" w:rsidP="003E41D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14:paraId="35F2EBD4" w14:textId="77777777" w:rsidR="0009572E" w:rsidRPr="00E34034" w:rsidRDefault="0009572E" w:rsidP="003E41DC">
            <w:pPr>
              <w:shd w:val="clear" w:color="auto" w:fill="FFFFFF"/>
              <w:spacing w:after="12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340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mber and general description of the stages of the competition</w:t>
            </w:r>
          </w:p>
        </w:tc>
        <w:tc>
          <w:tcPr>
            <w:tcW w:w="6125" w:type="dxa"/>
            <w:tcBorders>
              <w:left w:val="single" w:sz="4" w:space="0" w:color="auto"/>
            </w:tcBorders>
          </w:tcPr>
          <w:p w14:paraId="434DE6B4" w14:textId="77777777" w:rsidR="0009572E" w:rsidRPr="00E34034" w:rsidRDefault="0009572E" w:rsidP="003E41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B6BA7" w:rsidRPr="008E08ED" w14:paraId="35680AA9" w14:textId="77777777" w:rsidTr="003366BB">
        <w:tc>
          <w:tcPr>
            <w:tcW w:w="567" w:type="dxa"/>
          </w:tcPr>
          <w:p w14:paraId="54E2BC9B" w14:textId="77777777" w:rsidR="009B6BA7" w:rsidRPr="00E34034" w:rsidRDefault="009B6BA7" w:rsidP="003E41D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</w:t>
            </w:r>
          </w:p>
        </w:tc>
        <w:tc>
          <w:tcPr>
            <w:tcW w:w="9245" w:type="dxa"/>
            <w:gridSpan w:val="2"/>
          </w:tcPr>
          <w:p w14:paraId="24DFB679" w14:textId="47851CDA" w:rsidR="009B6BA7" w:rsidRPr="008E08ED" w:rsidRDefault="009B6BA7" w:rsidP="009B6B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0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 of the competition</w:t>
            </w:r>
          </w:p>
        </w:tc>
      </w:tr>
      <w:tr w:rsidR="0009572E" w:rsidRPr="00454031" w14:paraId="70C91561" w14:textId="77777777" w:rsidTr="0009572E">
        <w:tc>
          <w:tcPr>
            <w:tcW w:w="567" w:type="dxa"/>
          </w:tcPr>
          <w:p w14:paraId="30AC5AB5" w14:textId="77777777" w:rsidR="0009572E" w:rsidRPr="00E34034" w:rsidRDefault="0009572E" w:rsidP="003E41D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14:paraId="5F209B08" w14:textId="715A8832" w:rsidR="0009572E" w:rsidRPr="00E34034" w:rsidRDefault="0009572E" w:rsidP="0009572E">
            <w:pPr>
              <w:shd w:val="clear" w:color="auto" w:fill="FFFFFF"/>
              <w:spacing w:after="12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 Y</w:t>
            </w:r>
            <w:r w:rsidRPr="000957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ar of its establishment</w:t>
            </w:r>
          </w:p>
        </w:tc>
        <w:tc>
          <w:tcPr>
            <w:tcW w:w="6125" w:type="dxa"/>
            <w:tcBorders>
              <w:left w:val="single" w:sz="4" w:space="0" w:color="auto"/>
            </w:tcBorders>
          </w:tcPr>
          <w:p w14:paraId="00E8747A" w14:textId="77777777" w:rsidR="0009572E" w:rsidRPr="008E08ED" w:rsidRDefault="0009572E" w:rsidP="003E41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572E" w:rsidRPr="00454031" w14:paraId="584832B2" w14:textId="77777777" w:rsidTr="0009572E">
        <w:tc>
          <w:tcPr>
            <w:tcW w:w="567" w:type="dxa"/>
          </w:tcPr>
          <w:p w14:paraId="4B2264E1" w14:textId="77777777" w:rsidR="0009572E" w:rsidRPr="00E34034" w:rsidRDefault="0009572E" w:rsidP="003E41D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14:paraId="0184DA31" w14:textId="59F28BD1" w:rsidR="0009572E" w:rsidRPr="00E34034" w:rsidRDefault="0009572E" w:rsidP="0009572E">
            <w:pPr>
              <w:shd w:val="clear" w:color="auto" w:fill="FFFFFF"/>
              <w:spacing w:after="12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. N</w:t>
            </w:r>
            <w:r w:rsidRPr="000957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mber of participants of each stage of the competitions prior to the year of application</w:t>
            </w:r>
          </w:p>
        </w:tc>
        <w:tc>
          <w:tcPr>
            <w:tcW w:w="6125" w:type="dxa"/>
            <w:tcBorders>
              <w:left w:val="single" w:sz="4" w:space="0" w:color="auto"/>
            </w:tcBorders>
          </w:tcPr>
          <w:p w14:paraId="60B34418" w14:textId="77777777" w:rsidR="0009572E" w:rsidRPr="008E08ED" w:rsidRDefault="0009572E" w:rsidP="003E41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572E" w:rsidRPr="00454031" w14:paraId="1993BD50" w14:textId="77777777" w:rsidTr="0009572E">
        <w:tc>
          <w:tcPr>
            <w:tcW w:w="567" w:type="dxa"/>
          </w:tcPr>
          <w:p w14:paraId="66838B3E" w14:textId="77777777" w:rsidR="0009572E" w:rsidRPr="00E34034" w:rsidRDefault="0009572E" w:rsidP="0009572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14:paraId="5F81B9B1" w14:textId="095CF890" w:rsidR="0009572E" w:rsidRPr="00E34034" w:rsidRDefault="0009572E" w:rsidP="0009572E">
            <w:pPr>
              <w:shd w:val="clear" w:color="auto" w:fill="FFFFFF"/>
              <w:spacing w:after="12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i. Any other relevant information </w:t>
            </w:r>
          </w:p>
        </w:tc>
        <w:tc>
          <w:tcPr>
            <w:tcW w:w="6125" w:type="dxa"/>
            <w:tcBorders>
              <w:left w:val="single" w:sz="4" w:space="0" w:color="auto"/>
            </w:tcBorders>
          </w:tcPr>
          <w:p w14:paraId="0EBD91EC" w14:textId="77777777" w:rsidR="0009572E" w:rsidRPr="008E08ED" w:rsidRDefault="0009572E" w:rsidP="000957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572E" w:rsidRPr="00454031" w14:paraId="214B6195" w14:textId="77777777" w:rsidTr="0009572E">
        <w:tc>
          <w:tcPr>
            <w:tcW w:w="567" w:type="dxa"/>
          </w:tcPr>
          <w:p w14:paraId="736DD2E7" w14:textId="77777777" w:rsidR="0009572E" w:rsidRPr="00E34034" w:rsidRDefault="0009572E" w:rsidP="0009572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14:paraId="5740DC21" w14:textId="4EB86B7A" w:rsidR="0009572E" w:rsidRPr="00E34034" w:rsidRDefault="0009572E" w:rsidP="0009572E">
            <w:pPr>
              <w:shd w:val="clear" w:color="auto" w:fill="FFFFFF"/>
              <w:spacing w:after="12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340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ormation about the promotion of the competition and registration process</w:t>
            </w:r>
          </w:p>
        </w:tc>
        <w:tc>
          <w:tcPr>
            <w:tcW w:w="6125" w:type="dxa"/>
            <w:tcBorders>
              <w:left w:val="single" w:sz="4" w:space="0" w:color="auto"/>
            </w:tcBorders>
          </w:tcPr>
          <w:p w14:paraId="6E49D3B3" w14:textId="77777777" w:rsidR="0009572E" w:rsidRPr="00E34034" w:rsidRDefault="0009572E" w:rsidP="000957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572E" w:rsidRPr="00454031" w14:paraId="1BE4ADE0" w14:textId="77777777" w:rsidTr="0009572E">
        <w:tc>
          <w:tcPr>
            <w:tcW w:w="567" w:type="dxa"/>
          </w:tcPr>
          <w:p w14:paraId="63EB45CD" w14:textId="77777777" w:rsidR="0009572E" w:rsidRPr="00E34034" w:rsidRDefault="0009572E" w:rsidP="0009572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 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14:paraId="53E1BDE9" w14:textId="77777777" w:rsidR="0009572E" w:rsidRPr="00E34034" w:rsidRDefault="0009572E" w:rsidP="0009572E">
            <w:pPr>
              <w:shd w:val="clear" w:color="auto" w:fill="FFFFFF"/>
              <w:spacing w:after="12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340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ntative participation fees (in local currency and converted to USD), if any</w:t>
            </w:r>
          </w:p>
        </w:tc>
        <w:tc>
          <w:tcPr>
            <w:tcW w:w="6125" w:type="dxa"/>
            <w:tcBorders>
              <w:left w:val="single" w:sz="4" w:space="0" w:color="auto"/>
            </w:tcBorders>
          </w:tcPr>
          <w:p w14:paraId="163F77D4" w14:textId="77777777" w:rsidR="0009572E" w:rsidRPr="00E34034" w:rsidRDefault="0009572E" w:rsidP="000957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572E" w:rsidRPr="00454031" w14:paraId="77E371E3" w14:textId="77777777" w:rsidTr="0009572E">
        <w:tc>
          <w:tcPr>
            <w:tcW w:w="567" w:type="dxa"/>
          </w:tcPr>
          <w:p w14:paraId="2EEF2425" w14:textId="77777777" w:rsidR="0009572E" w:rsidRPr="00E34034" w:rsidRDefault="0009572E" w:rsidP="0009572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 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14:paraId="274A7B01" w14:textId="77777777" w:rsidR="0009572E" w:rsidRPr="00E34034" w:rsidRDefault="0009572E" w:rsidP="0009572E">
            <w:pPr>
              <w:shd w:val="clear" w:color="auto" w:fill="FFFFFF"/>
              <w:spacing w:after="12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340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mes of the governing bodies of the competition, including the approximate numbers of their members</w:t>
            </w:r>
          </w:p>
        </w:tc>
        <w:tc>
          <w:tcPr>
            <w:tcW w:w="6125" w:type="dxa"/>
            <w:tcBorders>
              <w:left w:val="single" w:sz="4" w:space="0" w:color="auto"/>
            </w:tcBorders>
          </w:tcPr>
          <w:p w14:paraId="6F5DADDA" w14:textId="77777777" w:rsidR="0009572E" w:rsidRPr="00E34034" w:rsidRDefault="0009572E" w:rsidP="000957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572E" w:rsidRPr="00454031" w14:paraId="6431ED97" w14:textId="77777777" w:rsidTr="0009572E">
        <w:tc>
          <w:tcPr>
            <w:tcW w:w="567" w:type="dxa"/>
          </w:tcPr>
          <w:p w14:paraId="6B950EAB" w14:textId="77777777" w:rsidR="0009572E" w:rsidRPr="00E34034" w:rsidRDefault="0009572E" w:rsidP="0009572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14:paraId="46DAF236" w14:textId="7942CF62" w:rsidR="0009572E" w:rsidRDefault="0009572E" w:rsidP="0009572E">
            <w:pPr>
              <w:shd w:val="clear" w:color="auto" w:fill="FFFFFF"/>
              <w:spacing w:after="120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E34034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Names of other bodies that support or supported the competition (government, universities, NGOs, sponsors, etc.), with details</w:t>
            </w:r>
            <w:r w:rsidR="009B6BA7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 </w:t>
            </w:r>
            <w:r w:rsidRPr="00E34034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of support</w:t>
            </w:r>
            <w:r w:rsidR="00C07B27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*</w:t>
            </w:r>
          </w:p>
          <w:p w14:paraId="61BBAD0E" w14:textId="77777777" w:rsidR="009B6BA7" w:rsidRDefault="009B6BA7" w:rsidP="0009572E">
            <w:pPr>
              <w:shd w:val="clear" w:color="auto" w:fill="FFFFFF"/>
              <w:spacing w:after="120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</w:p>
          <w:p w14:paraId="5060A40A" w14:textId="41B9C2A1" w:rsidR="009B6BA7" w:rsidRPr="00E34034" w:rsidRDefault="009B6BA7" w:rsidP="009B6BA7">
            <w:pPr>
              <w:shd w:val="clear" w:color="auto" w:fill="FFFFFF"/>
              <w:spacing w:after="12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*link(s) to letter(s) of support from partner organization(s) </w:t>
            </w:r>
            <w:r w:rsidR="00454031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/ indication of the letter(s) being enclosed to the application email</w:t>
            </w:r>
            <w:bookmarkStart w:id="0" w:name="_GoBack"/>
            <w:bookmarkEnd w:id="0"/>
          </w:p>
        </w:tc>
        <w:tc>
          <w:tcPr>
            <w:tcW w:w="6125" w:type="dxa"/>
            <w:tcBorders>
              <w:left w:val="single" w:sz="4" w:space="0" w:color="auto"/>
            </w:tcBorders>
          </w:tcPr>
          <w:p w14:paraId="2681FF75" w14:textId="77777777" w:rsidR="0009572E" w:rsidRPr="00E34034" w:rsidRDefault="0009572E" w:rsidP="000957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8CBF7CC" w14:textId="764AC0A5" w:rsidR="0009572E" w:rsidRDefault="0009572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CCD7E7E" w14:textId="77777777" w:rsidR="0009572E" w:rsidRDefault="0009572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tbl>
      <w:tblPr>
        <w:tblStyle w:val="a4"/>
        <w:tblW w:w="9812" w:type="dxa"/>
        <w:tblInd w:w="-99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121"/>
        <w:gridCol w:w="6124"/>
      </w:tblGrid>
      <w:tr w:rsidR="0009572E" w:rsidRPr="00454031" w14:paraId="33170583" w14:textId="77777777" w:rsidTr="003E41DC">
        <w:tc>
          <w:tcPr>
            <w:tcW w:w="567" w:type="dxa"/>
          </w:tcPr>
          <w:p w14:paraId="627A67AF" w14:textId="77777777" w:rsidR="0009572E" w:rsidRPr="00E34034" w:rsidRDefault="0009572E" w:rsidP="003E41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14:paraId="4EBB5636" w14:textId="72474C46" w:rsidR="0009572E" w:rsidRPr="00454031" w:rsidRDefault="0009572E" w:rsidP="003E41DC">
            <w:pPr>
              <w:shd w:val="clear" w:color="auto" w:fill="FFFFFF"/>
              <w:spacing w:after="120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E34034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Proof</w:t>
            </w:r>
            <w:r w:rsidR="000E1A8F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*</w:t>
            </w:r>
            <w:r w:rsidRPr="00E34034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 of financial resources</w:t>
            </w:r>
          </w:p>
          <w:p w14:paraId="58FD1730" w14:textId="77777777" w:rsidR="00F82213" w:rsidRPr="00454031" w:rsidRDefault="00F82213" w:rsidP="003E41DC">
            <w:pPr>
              <w:shd w:val="clear" w:color="auto" w:fill="FFFFFF"/>
              <w:spacing w:after="120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</w:p>
          <w:p w14:paraId="0CE8A275" w14:textId="1619BA94" w:rsidR="00F82213" w:rsidRPr="00454031" w:rsidRDefault="000E1A8F" w:rsidP="00454031">
            <w:pPr>
              <w:shd w:val="clear" w:color="auto" w:fill="FFFFFF"/>
              <w:spacing w:after="120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0E1A8F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*link(s) to guarantee letter(s) from partner organization(s) and/or link(s) to open financial reports of the applicant</w:t>
            </w:r>
            <w:r w:rsidR="00454031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 / indication of the material(s) being enclosed to the application letter</w:t>
            </w:r>
          </w:p>
        </w:tc>
        <w:tc>
          <w:tcPr>
            <w:tcW w:w="6122" w:type="dxa"/>
            <w:tcBorders>
              <w:left w:val="single" w:sz="4" w:space="0" w:color="auto"/>
            </w:tcBorders>
          </w:tcPr>
          <w:p w14:paraId="53AD1BF9" w14:textId="77777777" w:rsidR="0009572E" w:rsidRPr="00E34034" w:rsidRDefault="0009572E" w:rsidP="003E41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572E" w:rsidRPr="00454031" w14:paraId="3C4C8AE4" w14:textId="77777777" w:rsidTr="003E41DC">
        <w:tc>
          <w:tcPr>
            <w:tcW w:w="567" w:type="dxa"/>
          </w:tcPr>
          <w:p w14:paraId="153B3534" w14:textId="77777777" w:rsidR="0009572E" w:rsidRPr="00E34034" w:rsidRDefault="0009572E" w:rsidP="003E41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14:paraId="13213C6D" w14:textId="674FFBD6" w:rsidR="0009572E" w:rsidRDefault="0009572E" w:rsidP="003E41DC">
            <w:pPr>
              <w:shd w:val="clear" w:color="auto" w:fill="FFFFFF"/>
              <w:spacing w:after="120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E34034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Proof</w:t>
            </w:r>
            <w:r w:rsidR="00C07B27" w:rsidRPr="00C07B27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*</w:t>
            </w:r>
            <w:r w:rsidRPr="00E34034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 of organizational resources</w:t>
            </w:r>
          </w:p>
          <w:p w14:paraId="1689C940" w14:textId="77777777" w:rsidR="00CA4E92" w:rsidRDefault="00CA4E92" w:rsidP="003E41DC">
            <w:pPr>
              <w:shd w:val="clear" w:color="auto" w:fill="FFFFFF"/>
              <w:spacing w:after="120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</w:p>
          <w:p w14:paraId="1B74D1BA" w14:textId="20C42940" w:rsidR="00CA4E92" w:rsidRPr="00E34034" w:rsidRDefault="00CA4E92" w:rsidP="00454031">
            <w:pPr>
              <w:shd w:val="clear" w:color="auto" w:fill="FFFFFF"/>
              <w:spacing w:after="120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*links to accreditation and/or </w:t>
            </w:r>
            <w:r w:rsidR="00C07B27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proof of prior national competitions organized by the applicant</w:t>
            </w:r>
            <w:r w:rsidR="00454031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 / indication of the document(s) being enclosed to the application letter</w:t>
            </w:r>
          </w:p>
        </w:tc>
        <w:tc>
          <w:tcPr>
            <w:tcW w:w="6122" w:type="dxa"/>
            <w:tcBorders>
              <w:left w:val="single" w:sz="4" w:space="0" w:color="auto"/>
            </w:tcBorders>
          </w:tcPr>
          <w:p w14:paraId="6B9E8B22" w14:textId="77777777" w:rsidR="0009572E" w:rsidRPr="00E34034" w:rsidRDefault="0009572E" w:rsidP="003E41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572E" w:rsidRPr="00454031" w14:paraId="5B009EAC" w14:textId="77777777" w:rsidTr="003E41DC">
        <w:tc>
          <w:tcPr>
            <w:tcW w:w="567" w:type="dxa"/>
          </w:tcPr>
          <w:p w14:paraId="5F792A43" w14:textId="77777777" w:rsidR="0009572E" w:rsidRPr="00E34034" w:rsidRDefault="0009572E" w:rsidP="003E41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120" w:type="dxa"/>
            <w:tcBorders>
              <w:bottom w:val="single" w:sz="4" w:space="0" w:color="auto"/>
              <w:right w:val="single" w:sz="4" w:space="0" w:color="auto"/>
            </w:tcBorders>
          </w:tcPr>
          <w:p w14:paraId="46573996" w14:textId="77777777" w:rsidR="0009572E" w:rsidRPr="00E34034" w:rsidRDefault="0009572E" w:rsidP="003E41DC">
            <w:pPr>
              <w:shd w:val="clear" w:color="auto" w:fill="FFFFFF"/>
              <w:spacing w:after="120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E34034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Entity’s experience in organizing other competitions for high school students, explained</w:t>
            </w:r>
          </w:p>
        </w:tc>
        <w:tc>
          <w:tcPr>
            <w:tcW w:w="6122" w:type="dxa"/>
            <w:tcBorders>
              <w:left w:val="single" w:sz="4" w:space="0" w:color="auto"/>
            </w:tcBorders>
          </w:tcPr>
          <w:p w14:paraId="1B4902E4" w14:textId="77777777" w:rsidR="0009572E" w:rsidRPr="00E34034" w:rsidRDefault="0009572E" w:rsidP="003E41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572E" w:rsidRPr="00454031" w14:paraId="5D3F8AD1" w14:textId="77777777" w:rsidTr="003E41DC">
        <w:tc>
          <w:tcPr>
            <w:tcW w:w="567" w:type="dxa"/>
          </w:tcPr>
          <w:p w14:paraId="41D40F04" w14:textId="77777777" w:rsidR="0009572E" w:rsidRPr="00E34034" w:rsidRDefault="0009572E" w:rsidP="003E41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 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14:paraId="73D518C3" w14:textId="4D0BC6DF" w:rsidR="0009572E" w:rsidRDefault="0009572E" w:rsidP="003E41DC">
            <w:pPr>
              <w:shd w:val="clear" w:color="auto" w:fill="FFFFFF"/>
              <w:spacing w:after="12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340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 Statute (or similar document)</w:t>
            </w:r>
            <w:r w:rsidR="009B6BA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  <w:r w:rsidRPr="00E340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of the competition, translated into English</w:t>
            </w:r>
          </w:p>
          <w:p w14:paraId="66AFF51C" w14:textId="77777777" w:rsidR="009B6BA7" w:rsidRDefault="009B6BA7" w:rsidP="003E41DC">
            <w:pPr>
              <w:shd w:val="clear" w:color="auto" w:fill="FFFFFF"/>
              <w:spacing w:after="12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7F50E0D2" w14:textId="4634F4EC" w:rsidR="009B6BA7" w:rsidRPr="00E34034" w:rsidRDefault="00454031" w:rsidP="003E41DC">
            <w:pPr>
              <w:shd w:val="clear" w:color="auto" w:fill="FFFFFF"/>
              <w:spacing w:after="120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*link to the Statute (or similar document) /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indication of the Statute (or similar document) being enclosed to the application email</w:t>
            </w:r>
          </w:p>
        </w:tc>
        <w:tc>
          <w:tcPr>
            <w:tcW w:w="6122" w:type="dxa"/>
            <w:tcBorders>
              <w:left w:val="single" w:sz="4" w:space="0" w:color="auto"/>
            </w:tcBorders>
          </w:tcPr>
          <w:p w14:paraId="5CCDC65B" w14:textId="77777777" w:rsidR="0009572E" w:rsidRPr="00E34034" w:rsidRDefault="0009572E" w:rsidP="003E41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572E" w:rsidRPr="00454031" w14:paraId="2C8381AA" w14:textId="77777777" w:rsidTr="003E41DC">
        <w:tc>
          <w:tcPr>
            <w:tcW w:w="567" w:type="dxa"/>
          </w:tcPr>
          <w:p w14:paraId="69BD5422" w14:textId="77777777" w:rsidR="0009572E" w:rsidRPr="00E34034" w:rsidRDefault="0009572E" w:rsidP="003E41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14:paraId="1F517EE2" w14:textId="16DB699C" w:rsidR="0009572E" w:rsidRPr="00E34034" w:rsidRDefault="0009572E" w:rsidP="003E41DC">
            <w:pPr>
              <w:shd w:val="clear" w:color="auto" w:fill="FFFFFF"/>
              <w:spacing w:after="12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340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mple tasks/actual tasks</w:t>
            </w:r>
            <w:r w:rsidR="009B6BA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  <w:r w:rsidRPr="00E340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of the competitions prior to the year of application, translated into English</w:t>
            </w:r>
            <w:r w:rsidR="009B6BA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r w:rsidR="009B6BA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r w:rsidR="00454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*link(s) to the material(s) / indication of the material (s) </w:t>
            </w:r>
            <w:r w:rsidR="0045403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being enclosed to the application email</w:t>
            </w:r>
          </w:p>
        </w:tc>
        <w:tc>
          <w:tcPr>
            <w:tcW w:w="6122" w:type="dxa"/>
            <w:tcBorders>
              <w:left w:val="single" w:sz="4" w:space="0" w:color="auto"/>
            </w:tcBorders>
          </w:tcPr>
          <w:p w14:paraId="147D7879" w14:textId="77777777" w:rsidR="0009572E" w:rsidRPr="00E34034" w:rsidRDefault="0009572E" w:rsidP="003E41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572E" w:rsidRPr="00454031" w14:paraId="23AB751A" w14:textId="77777777" w:rsidTr="003E41DC">
        <w:tc>
          <w:tcPr>
            <w:tcW w:w="567" w:type="dxa"/>
          </w:tcPr>
          <w:p w14:paraId="4C122A14" w14:textId="77777777" w:rsidR="0009572E" w:rsidRPr="00E34034" w:rsidRDefault="0009572E" w:rsidP="003E41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0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14:paraId="6FE51A81" w14:textId="77777777" w:rsidR="0009572E" w:rsidRPr="00E34034" w:rsidRDefault="0009572E" w:rsidP="003E41DC">
            <w:pPr>
              <w:shd w:val="clear" w:color="auto" w:fill="FFFFFF"/>
              <w:spacing w:after="12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34034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Any other information that the applicant finds appropriate</w:t>
            </w:r>
          </w:p>
        </w:tc>
        <w:tc>
          <w:tcPr>
            <w:tcW w:w="6122" w:type="dxa"/>
            <w:tcBorders>
              <w:left w:val="single" w:sz="4" w:space="0" w:color="auto"/>
            </w:tcBorders>
          </w:tcPr>
          <w:p w14:paraId="4336AD84" w14:textId="77777777" w:rsidR="0009572E" w:rsidRPr="00E34034" w:rsidRDefault="0009572E" w:rsidP="003E41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BC9C301" w14:textId="77777777" w:rsidR="00FA00D3" w:rsidRPr="0009572E" w:rsidRDefault="00FA00D3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FA00D3" w:rsidRPr="00095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D637B"/>
    <w:multiLevelType w:val="multilevel"/>
    <w:tmpl w:val="45DC7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9B17A6"/>
    <w:multiLevelType w:val="multilevel"/>
    <w:tmpl w:val="45DC7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DC3816"/>
    <w:multiLevelType w:val="multilevel"/>
    <w:tmpl w:val="45DC7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2B7DB6"/>
    <w:multiLevelType w:val="multilevel"/>
    <w:tmpl w:val="45DC7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BF305F"/>
    <w:multiLevelType w:val="multilevel"/>
    <w:tmpl w:val="45DC7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1">
      <w:lvl w:ilvl="1">
        <w:numFmt w:val="lowerLetter"/>
        <w:lvlText w:val="%2."/>
        <w:lvlJc w:val="left"/>
      </w:lvl>
    </w:lvlOverride>
  </w:num>
  <w:num w:numId="3">
    <w:abstractNumId w:val="0"/>
    <w:lvlOverride w:ilvl="1">
      <w:lvl w:ilvl="1">
        <w:numFmt w:val="lowerLetter"/>
        <w:lvlText w:val="%2."/>
        <w:lvlJc w:val="left"/>
      </w:lvl>
    </w:lvlOverride>
  </w:num>
  <w:num w:numId="4">
    <w:abstractNumId w:val="0"/>
    <w:lvlOverride w:ilvl="1">
      <w:lvl w:ilvl="1">
        <w:numFmt w:val="lowerLetter"/>
        <w:lvlText w:val="%2."/>
        <w:lvlJc w:val="left"/>
      </w:lvl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0D3"/>
    <w:rsid w:val="00003975"/>
    <w:rsid w:val="0009572E"/>
    <w:rsid w:val="000E1A8F"/>
    <w:rsid w:val="00245ADA"/>
    <w:rsid w:val="00450FC4"/>
    <w:rsid w:val="00454031"/>
    <w:rsid w:val="00663BEF"/>
    <w:rsid w:val="0080303C"/>
    <w:rsid w:val="00856288"/>
    <w:rsid w:val="008E08ED"/>
    <w:rsid w:val="009B6BA7"/>
    <w:rsid w:val="00B2265E"/>
    <w:rsid w:val="00C07B27"/>
    <w:rsid w:val="00C41091"/>
    <w:rsid w:val="00CA4E92"/>
    <w:rsid w:val="00E34034"/>
    <w:rsid w:val="00F82213"/>
    <w:rsid w:val="00FA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498CA"/>
  <w15:chartTrackingRefBased/>
  <w15:docId w15:val="{2DD85B73-577A-4D52-9ED9-FC1630014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0D3"/>
  </w:style>
  <w:style w:type="paragraph" w:styleId="2">
    <w:name w:val="heading 2"/>
    <w:basedOn w:val="a"/>
    <w:link w:val="20"/>
    <w:uiPriority w:val="9"/>
    <w:qFormat/>
    <w:rsid w:val="00FA00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00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FA0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FA0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95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2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CD71D-1BE5-476C-8CFA-BCD14B12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3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Плотникова</dc:creator>
  <cp:keywords/>
  <dc:description/>
  <cp:lastModifiedBy>Администратор</cp:lastModifiedBy>
  <cp:revision>12</cp:revision>
  <dcterms:created xsi:type="dcterms:W3CDTF">2021-08-24T16:32:00Z</dcterms:created>
  <dcterms:modified xsi:type="dcterms:W3CDTF">2021-09-09T14:49:00Z</dcterms:modified>
</cp:coreProperties>
</file>